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8664" w14:textId="541E22BA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9EAECA" w14:textId="704DB830" w:rsidR="0061618B" w:rsidRP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61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6161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lass Booklist – 202</w:t>
                            </w:r>
                            <w:r w:rsidR="006C717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6C717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2CE6F768" w14:textId="77777777" w:rsidR="0061618B" w:rsidRP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</w:p>
                          <w:p w14:paraId="38A46170" w14:textId="508A8973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nglish: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>Over the Mo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-Reader 1 (Adventure of a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stronaut)</w:t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Book Rental)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Gill</w:t>
                            </w:r>
                          </w:p>
                          <w:p w14:paraId="153AC84D" w14:textId="311FD885" w:rsidR="0061618B" w:rsidRDefault="0061618B" w:rsidP="006B6757">
                            <w:pPr>
                              <w:autoSpaceDE w:val="0"/>
                              <w:autoSpaceDN w:val="0"/>
                              <w:adjustRightInd w:val="0"/>
                              <w:ind w:left="6480" w:hanging="288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-Reader 2 (Fun at the Circus)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(Book Rental)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Gill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</w:t>
                            </w:r>
                            <w:r w:rsidR="006B675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0B22F7CF" w14:textId="28B3063A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>-Skills Boo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                           Gill</w:t>
                            </w:r>
                          </w:p>
                          <w:p w14:paraId="57897EC3" w14:textId="5EF4E3D8" w:rsidR="0061618B" w:rsidRDefault="001F3EB8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</w:p>
                          <w:p w14:paraId="50D0F261" w14:textId="75D5DE8B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Ready to Write C1                                                                                               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</w:t>
                            </w:r>
                            <w:r w:rsidR="000849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co</w:t>
                            </w:r>
                            <w:proofErr w:type="spellEnd"/>
                          </w:p>
                          <w:p w14:paraId="15153A35" w14:textId="77777777" w:rsidR="008F2EAC" w:rsidRDefault="008F2EAC" w:rsidP="008F2EAC">
                            <w:pPr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>Sounds Like Phonics</w:t>
                            </w:r>
                            <w:r w:rsidR="006161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- 1st Class</w:t>
                            </w:r>
                            <w:r w:rsidR="006161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="006161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                                  </w:t>
                            </w:r>
                            <w:r w:rsidR="009C511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6161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.J.  </w:t>
                            </w:r>
                          </w:p>
                          <w:p w14:paraId="7AEF5085" w14:textId="4483267E" w:rsidR="0061618B" w:rsidRDefault="008F2EAC" w:rsidP="008F2EAC">
                            <w:pPr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Fallon                                                                                                                      </w:t>
                            </w:r>
                          </w:p>
                          <w:p w14:paraId="68B21C0C" w14:textId="77777777" w:rsidR="006B6757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</w:p>
                          <w:p w14:paraId="49F103FD" w14:textId="59FA0C2E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</w:p>
                          <w:p w14:paraId="3E32DC8C" w14:textId="3216DB84" w:rsidR="0061618B" w:rsidRDefault="0061618B" w:rsidP="007C67F1">
                            <w:pPr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:         </w:t>
                            </w:r>
                            <w:r w:rsidR="000D012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Operati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- 1st Class - At School Book</w:t>
                            </w:r>
                            <w:r w:rsidR="007C67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At Home Book</w:t>
                            </w:r>
                            <w:r w:rsidR="007C67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&amp; Assessment                                                                                                                                                               Bookl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7C67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1F3E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7C67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dco</w:t>
                            </w:r>
                            <w:proofErr w:type="spellEnd"/>
                          </w:p>
                          <w:p w14:paraId="026B04E5" w14:textId="2BAC1710" w:rsidR="001F3EB8" w:rsidRDefault="001F3EB8" w:rsidP="007C67F1">
                            <w:pPr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New Wave Menta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1</w:t>
                            </w:r>
                            <w:r w:rsidRPr="001F3EB8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Cla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Prim-Ed</w:t>
                            </w:r>
                          </w:p>
                          <w:p w14:paraId="4043C651" w14:textId="13EAE250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4F8C465" w14:textId="77777777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31BFB01" w14:textId="3E5A44C5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aeilg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ba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i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C</w:t>
                            </w:r>
                            <w:r w:rsidR="006C717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6C717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ew Edi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 w:rsidR="006C717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lens</w:t>
                            </w:r>
                            <w:proofErr w:type="spellEnd"/>
                          </w:p>
                          <w:p w14:paraId="63790637" w14:textId="46932C69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71B8A32" w14:textId="77777777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4F0564F" w14:textId="37A8F55D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.E.S.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Explor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Me                                                                                                </w:t>
                            </w:r>
                            <w:r w:rsidR="009C511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dco</w:t>
                            </w:r>
                            <w:proofErr w:type="spellEnd"/>
                          </w:p>
                          <w:p w14:paraId="032BD584" w14:textId="16914FAC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AA331A" w14:textId="77777777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3AAE100" w14:textId="3AC637B4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ligion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Grow in Love 1st Class                                                                                   </w:t>
                            </w:r>
                            <w:r w:rsidR="009C511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Veritas</w:t>
                            </w:r>
                          </w:p>
                          <w:p w14:paraId="0D8691C0" w14:textId="430EC7B1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0FB0B0" w14:textId="77777777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F43DA4B" w14:textId="199C6F00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chool Book Rental Scheme:</w:t>
                            </w:r>
                          </w:p>
                          <w:p w14:paraId="215B164A" w14:textId="221453B5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Over the Moon – Reade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="00AF6985">
                              <w:rPr>
                                <w:rFonts w:ascii="Calibri" w:hAnsi="Calibri" w:cs="Calibri"/>
                                <w:b/>
                              </w:rPr>
                              <w:t xml:space="preserve">  €</w:t>
                            </w:r>
                            <w:proofErr w:type="gramEnd"/>
                            <w:r w:rsidR="00AF6985"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&amp; Reader 2</w:t>
                            </w:r>
                            <w:r w:rsidR="00AF6985">
                              <w:rPr>
                                <w:rFonts w:ascii="Calibri" w:hAnsi="Calibri" w:cs="Calibri"/>
                                <w:b/>
                              </w:rPr>
                              <w:t xml:space="preserve"> €6</w:t>
                            </w:r>
                          </w:p>
                          <w:p w14:paraId="7D248378" w14:textId="1F776070" w:rsid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1BB630F" w14:textId="77777777" w:rsidR="006B6757" w:rsidRPr="006B6757" w:rsidRDefault="006B6757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210EE61" w14:textId="77777777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ther Materials:  SMALL pencil case with crayons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wistabl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</w:p>
                          <w:p w14:paraId="0E95FEB2" w14:textId="0662D376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="000D012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0D012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Larg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Pritt Stick</w:t>
                            </w:r>
                            <w:r w:rsidR="000D012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(with name on it)</w:t>
                            </w:r>
                          </w:p>
                          <w:p w14:paraId="1856FC02" w14:textId="7D375D1E" w:rsidR="000D0129" w:rsidRDefault="000D0129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         1 zip mesh plastic folder</w:t>
                            </w:r>
                          </w:p>
                          <w:p w14:paraId="2B58A518" w14:textId="792CE96D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</w:t>
                            </w:r>
                            <w:r w:rsidR="000D012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 A4 plastic button folder</w:t>
                            </w:r>
                          </w:p>
                          <w:p w14:paraId="4B03FD1F" w14:textId="77777777" w:rsidR="00D725CA" w:rsidRDefault="00D725CA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02C24691" w14:textId="77777777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36C5E3D0" w14:textId="77777777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lease ensure that all books and belongings are labelled clearly.</w:t>
                            </w:r>
                          </w:p>
                          <w:p w14:paraId="60C165EC" w14:textId="77777777" w:rsidR="0061618B" w:rsidRDefault="0061618B" w:rsidP="00616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1C30E77" w14:textId="77777777" w:rsidR="006B6757" w:rsidRDefault="006B6757" w:rsidP="006B67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Irish Dancing: Ballet shoes or pumps with EASY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astening  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elcro) (Available in Leddy’s, Blanchardstown Village.)</w:t>
                            </w:r>
                          </w:p>
                          <w:p w14:paraId="546F6116" w14:textId="4FEC62C1" w:rsidR="001124A9" w:rsidRPr="001124A9" w:rsidRDefault="001124A9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5F558664" w14:textId="541E22BA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9EAECA" w14:textId="704DB830" w:rsidR="0061618B" w:rsidRPr="0061618B" w:rsidRDefault="0061618B" w:rsidP="006161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1618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61618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Class Booklist – 202</w:t>
                      </w:r>
                      <w:r w:rsidR="006C717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6C717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2CE6F768" w14:textId="77777777" w:rsidR="0061618B" w:rsidRPr="0061618B" w:rsidRDefault="0061618B" w:rsidP="006161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</w:p>
                    <w:p w14:paraId="38A46170" w14:textId="508A8973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English: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>Over the Moon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-Reader 1 (Adventure of an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stronaut)</w:t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>(</w:t>
                      </w:r>
                      <w:proofErr w:type="gramEnd"/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>Book Rental)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</w:t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Gill</w:t>
                      </w:r>
                    </w:p>
                    <w:p w14:paraId="153AC84D" w14:textId="311FD885" w:rsidR="0061618B" w:rsidRDefault="0061618B" w:rsidP="006B6757">
                      <w:pPr>
                        <w:autoSpaceDE w:val="0"/>
                        <w:autoSpaceDN w:val="0"/>
                        <w:adjustRightInd w:val="0"/>
                        <w:ind w:left="6480" w:hanging="288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-Reader 2 (Fun at the Circus)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>(Book Rental)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Gill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</w:t>
                      </w:r>
                      <w:r w:rsidR="006B6757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                                                 </w:t>
                      </w:r>
                    </w:p>
                    <w:p w14:paraId="0B22F7CF" w14:textId="28B3063A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>-Skills Book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                           Gill</w:t>
                      </w:r>
                    </w:p>
                    <w:p w14:paraId="57897EC3" w14:textId="5EF4E3D8" w:rsidR="0061618B" w:rsidRDefault="001F3EB8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</w:p>
                    <w:p w14:paraId="50D0F261" w14:textId="75D5DE8B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Ready to Write C1                                                                                               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</w:t>
                      </w:r>
                      <w:r w:rsidR="0008490A">
                        <w:rPr>
                          <w:rFonts w:ascii="Calibri" w:hAnsi="Calibri" w:cs="Calibri"/>
                          <w:b/>
                          <w:bCs/>
                        </w:rPr>
                        <w:t>dco</w:t>
                      </w:r>
                      <w:proofErr w:type="spellEnd"/>
                    </w:p>
                    <w:p w14:paraId="15153A35" w14:textId="77777777" w:rsidR="008F2EAC" w:rsidRDefault="008F2EAC" w:rsidP="008F2EAC">
                      <w:pPr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>Sounds Like Phonics</w:t>
                      </w:r>
                      <w:r w:rsidR="0061618B">
                        <w:rPr>
                          <w:rFonts w:ascii="Calibri" w:hAnsi="Calibri" w:cs="Calibri"/>
                          <w:b/>
                          <w:bCs/>
                        </w:rPr>
                        <w:t xml:space="preserve"> - 1st Class</w:t>
                      </w:r>
                      <w:r w:rsidR="0061618B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="0061618B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                                  </w:t>
                      </w:r>
                      <w:r w:rsidR="009C511F">
                        <w:rPr>
                          <w:rFonts w:ascii="Calibri" w:hAnsi="Calibri" w:cs="Calibri"/>
                          <w:b/>
                          <w:bCs/>
                        </w:rPr>
                        <w:t xml:space="preserve">    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61618B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C.J.  </w:t>
                      </w:r>
                    </w:p>
                    <w:p w14:paraId="7AEF5085" w14:textId="4483267E" w:rsidR="0061618B" w:rsidRDefault="008F2EAC" w:rsidP="008F2EAC">
                      <w:pPr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Fallon                                                                                                                      </w:t>
                      </w:r>
                    </w:p>
                    <w:p w14:paraId="68B21C0C" w14:textId="77777777" w:rsidR="006B6757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</w:p>
                    <w:p w14:paraId="49F103FD" w14:textId="59FA0C2E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</w:p>
                    <w:p w14:paraId="3E32DC8C" w14:textId="3216DB84" w:rsidR="0061618B" w:rsidRDefault="0061618B" w:rsidP="007C67F1">
                      <w:pPr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:         </w:t>
                      </w:r>
                      <w:r w:rsidR="000D0129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 Operation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- 1st Class - At School Book</w:t>
                      </w:r>
                      <w:r w:rsidR="007C67F1">
                        <w:rPr>
                          <w:rFonts w:ascii="Calibri" w:hAnsi="Calibri" w:cs="Calibri"/>
                          <w:b/>
                          <w:bCs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At Home Book</w:t>
                      </w:r>
                      <w:r w:rsidR="007C67F1">
                        <w:rPr>
                          <w:rFonts w:ascii="Calibri" w:hAnsi="Calibri" w:cs="Calibri"/>
                          <w:b/>
                          <w:bCs/>
                        </w:rPr>
                        <w:t xml:space="preserve"> &amp; Assessment                                                                                                                                                               Booklet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  <w:r w:rsidR="007C67F1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                                                                        </w:t>
                      </w:r>
                      <w:r w:rsidR="001F3EB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7C67F1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dco</w:t>
                      </w:r>
                      <w:proofErr w:type="spellEnd"/>
                    </w:p>
                    <w:p w14:paraId="026B04E5" w14:textId="2BAC1710" w:rsidR="001F3EB8" w:rsidRDefault="001F3EB8" w:rsidP="007C67F1">
                      <w:pPr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New Wave Mental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1</w:t>
                      </w:r>
                      <w:r w:rsidRPr="001F3EB8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Class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Prim-Ed</w:t>
                      </w:r>
                    </w:p>
                    <w:p w14:paraId="4043C651" w14:textId="13EAE250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34F8C465" w14:textId="77777777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031BFB01" w14:textId="3E5A44C5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Gaeilg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: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bai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Li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C</w:t>
                      </w:r>
                      <w:r w:rsidR="006C717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  <w:r w:rsidR="006C717E">
                        <w:rPr>
                          <w:rFonts w:ascii="Calibri" w:hAnsi="Calibri" w:cs="Calibri"/>
                          <w:b/>
                          <w:bCs/>
                        </w:rPr>
                        <w:t>New Edi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</w:t>
                      </w:r>
                      <w:r w:rsidR="006C717E"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olens</w:t>
                      </w:r>
                      <w:proofErr w:type="spellEnd"/>
                    </w:p>
                    <w:p w14:paraId="63790637" w14:textId="46932C69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171B8A32" w14:textId="77777777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34F0564F" w14:textId="37A8F55D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S.E.S.E: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Explor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With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Me                                                                                                </w:t>
                      </w:r>
                      <w:r w:rsidR="009C511F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dco</w:t>
                      </w:r>
                      <w:proofErr w:type="spellEnd"/>
                    </w:p>
                    <w:p w14:paraId="032BD584" w14:textId="16914FAC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5FAA331A" w14:textId="77777777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43AAE100" w14:textId="3AC637B4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eligion: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Grow in Love 1st Class                                                                                   </w:t>
                      </w:r>
                      <w:r w:rsidR="009C511F">
                        <w:rPr>
                          <w:rFonts w:ascii="Calibri" w:hAnsi="Calibri" w:cs="Calibr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Veritas</w:t>
                      </w:r>
                    </w:p>
                    <w:p w14:paraId="0D8691C0" w14:textId="430EC7B1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290FB0B0" w14:textId="77777777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bookmarkStart w:id="1" w:name="_GoBack"/>
                      <w:bookmarkEnd w:id="1"/>
                    </w:p>
                    <w:p w14:paraId="0F43DA4B" w14:textId="199C6F00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chool Book Rental Scheme:</w:t>
                      </w:r>
                    </w:p>
                    <w:p w14:paraId="215B164A" w14:textId="221453B5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Over the Moon – Reader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="00AF6985">
                        <w:rPr>
                          <w:rFonts w:ascii="Calibri" w:hAnsi="Calibri" w:cs="Calibri"/>
                          <w:b/>
                        </w:rPr>
                        <w:t xml:space="preserve">  €</w:t>
                      </w:r>
                      <w:proofErr w:type="gramEnd"/>
                      <w:r w:rsidR="00AF6985">
                        <w:rPr>
                          <w:rFonts w:ascii="Calibri" w:hAnsi="Calibri" w:cs="Calibri"/>
                          <w:b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&amp; Reader 2</w:t>
                      </w:r>
                      <w:r w:rsidR="00AF6985">
                        <w:rPr>
                          <w:rFonts w:ascii="Calibri" w:hAnsi="Calibri" w:cs="Calibri"/>
                          <w:b/>
                        </w:rPr>
                        <w:t xml:space="preserve"> €6</w:t>
                      </w:r>
                    </w:p>
                    <w:p w14:paraId="7D248378" w14:textId="1F776070" w:rsid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1BB630F" w14:textId="77777777" w:rsidR="006B6757" w:rsidRPr="006B6757" w:rsidRDefault="006B6757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210EE61" w14:textId="77777777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ther Materials:  SMALL pencil case with crayons/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twistabl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only</w:t>
                      </w:r>
                    </w:p>
                    <w:p w14:paraId="0E95FEB2" w14:textId="0662D376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="000D0129">
                        <w:rPr>
                          <w:rFonts w:ascii="Calibri" w:hAnsi="Calibri" w:cs="Calibr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  <w:proofErr w:type="gramStart"/>
                      <w:r w:rsidR="000D0129">
                        <w:rPr>
                          <w:rFonts w:ascii="Calibri" w:hAnsi="Calibri" w:cs="Calibri"/>
                          <w:b/>
                          <w:bCs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Larg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Pritt Stick</w:t>
                      </w:r>
                      <w:r w:rsidR="000D0129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(with name on it)</w:t>
                      </w:r>
                    </w:p>
                    <w:p w14:paraId="1856FC02" w14:textId="7D375D1E" w:rsidR="000D0129" w:rsidRDefault="000D0129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         1 zip mesh plastic folder</w:t>
                      </w:r>
                    </w:p>
                    <w:p w14:paraId="2B58A518" w14:textId="792CE96D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</w:t>
                      </w:r>
                      <w:r w:rsidR="000D0129">
                        <w:rPr>
                          <w:rFonts w:ascii="Calibri" w:hAnsi="Calibri" w:cs="Calibri"/>
                          <w:b/>
                          <w:bCs/>
                        </w:rPr>
                        <w:t>1 A4 plastic button folder</w:t>
                      </w:r>
                    </w:p>
                    <w:p w14:paraId="4B03FD1F" w14:textId="77777777" w:rsidR="00D725CA" w:rsidRDefault="00D725CA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02C24691" w14:textId="77777777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36C5E3D0" w14:textId="77777777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Please ensure that all books and belongings are labelled clearly.</w:t>
                      </w:r>
                    </w:p>
                    <w:p w14:paraId="60C165EC" w14:textId="77777777" w:rsidR="0061618B" w:rsidRDefault="0061618B" w:rsidP="00616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14:paraId="51C30E77" w14:textId="77777777" w:rsidR="006B6757" w:rsidRDefault="006B6757" w:rsidP="006B675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Irish Dancing: Ballet shoes or pumps with EASY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astening  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Velcro) (Available in Leddy’s, Blanchardstown Village.)</w:t>
                      </w:r>
                    </w:p>
                    <w:p w14:paraId="546F6116" w14:textId="4FEC62C1" w:rsidR="001124A9" w:rsidRPr="001124A9" w:rsidRDefault="001124A9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7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069B" w14:textId="77777777" w:rsidR="006F3D58" w:rsidRDefault="006F3D58" w:rsidP="000347BD">
      <w:r>
        <w:separator/>
      </w:r>
    </w:p>
  </w:endnote>
  <w:endnote w:type="continuationSeparator" w:id="0">
    <w:p w14:paraId="58759977" w14:textId="77777777" w:rsidR="006F3D58" w:rsidRDefault="006F3D58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01A9" w14:textId="77777777" w:rsidR="006F3D58" w:rsidRDefault="006F3D58" w:rsidP="000347BD">
      <w:r>
        <w:separator/>
      </w:r>
    </w:p>
  </w:footnote>
  <w:footnote w:type="continuationSeparator" w:id="0">
    <w:p w14:paraId="295BB54B" w14:textId="77777777" w:rsidR="006F3D58" w:rsidRDefault="006F3D58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0278D"/>
    <w:rsid w:val="000347BD"/>
    <w:rsid w:val="0008490A"/>
    <w:rsid w:val="000D0129"/>
    <w:rsid w:val="000D6243"/>
    <w:rsid w:val="001124A9"/>
    <w:rsid w:val="001224F8"/>
    <w:rsid w:val="00145948"/>
    <w:rsid w:val="00160A51"/>
    <w:rsid w:val="0017307E"/>
    <w:rsid w:val="001F0502"/>
    <w:rsid w:val="001F3EB8"/>
    <w:rsid w:val="00202AF2"/>
    <w:rsid w:val="002751E9"/>
    <w:rsid w:val="002E212E"/>
    <w:rsid w:val="00302A0C"/>
    <w:rsid w:val="00307412"/>
    <w:rsid w:val="003332F6"/>
    <w:rsid w:val="0035627E"/>
    <w:rsid w:val="003A36A8"/>
    <w:rsid w:val="003D4084"/>
    <w:rsid w:val="003E5CEB"/>
    <w:rsid w:val="00417BB0"/>
    <w:rsid w:val="0044055A"/>
    <w:rsid w:val="004707B4"/>
    <w:rsid w:val="004D3774"/>
    <w:rsid w:val="005F5206"/>
    <w:rsid w:val="0061618B"/>
    <w:rsid w:val="006B6757"/>
    <w:rsid w:val="006C1E32"/>
    <w:rsid w:val="006C40BB"/>
    <w:rsid w:val="006C717E"/>
    <w:rsid w:val="006E3D38"/>
    <w:rsid w:val="006F3D58"/>
    <w:rsid w:val="007C67F1"/>
    <w:rsid w:val="007D3310"/>
    <w:rsid w:val="007E1080"/>
    <w:rsid w:val="00870A57"/>
    <w:rsid w:val="008A0060"/>
    <w:rsid w:val="008A5780"/>
    <w:rsid w:val="008C4E43"/>
    <w:rsid w:val="008E51FE"/>
    <w:rsid w:val="008F2EAC"/>
    <w:rsid w:val="009121DC"/>
    <w:rsid w:val="0097105B"/>
    <w:rsid w:val="009A69E6"/>
    <w:rsid w:val="009C511F"/>
    <w:rsid w:val="00AA0FAD"/>
    <w:rsid w:val="00AF6985"/>
    <w:rsid w:val="00B05626"/>
    <w:rsid w:val="00BD671A"/>
    <w:rsid w:val="00BF626B"/>
    <w:rsid w:val="00CA6747"/>
    <w:rsid w:val="00D47937"/>
    <w:rsid w:val="00D70959"/>
    <w:rsid w:val="00D725CA"/>
    <w:rsid w:val="00DC7484"/>
    <w:rsid w:val="00DF24D9"/>
    <w:rsid w:val="00E519D3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58391-1F4F-4EB5-905D-CD715C9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3</cp:revision>
  <cp:lastPrinted>2021-05-24T11:51:00Z</cp:lastPrinted>
  <dcterms:created xsi:type="dcterms:W3CDTF">2021-06-08T09:24:00Z</dcterms:created>
  <dcterms:modified xsi:type="dcterms:W3CDTF">2022-05-31T09:05:00Z</dcterms:modified>
</cp:coreProperties>
</file>